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CB" w:rsidRPr="000365C6" w:rsidRDefault="00810231" w:rsidP="00825FCB">
      <w:pPr>
        <w:pStyle w:val="2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 xml:space="preserve">หนังสือแสดงเจตนายินยอมเข้าร่วมการวิจัย </w:t>
      </w:r>
    </w:p>
    <w:p w:rsidR="00825FCB" w:rsidRPr="000365C6" w:rsidRDefault="00825FCB" w:rsidP="00825FCB">
      <w:pPr>
        <w:rPr>
          <w:rFonts w:ascii="TH SarabunPSK" w:hAnsi="TH SarabunPSK" w:cs="TH SarabunPSK"/>
          <w:sz w:val="32"/>
          <w:szCs w:val="32"/>
        </w:rPr>
      </w:pPr>
    </w:p>
    <w:p w:rsidR="00825FCB" w:rsidRPr="000365C6" w:rsidRDefault="00825FCB" w:rsidP="00825FCB">
      <w:pPr>
        <w:rPr>
          <w:rFonts w:ascii="TH SarabunPSK" w:hAnsi="TH SarabunPSK" w:cs="TH SarabunPSK"/>
          <w:b/>
          <w:bCs/>
          <w:sz w:val="32"/>
          <w:szCs w:val="32"/>
        </w:rPr>
      </w:pPr>
      <w:r w:rsidRPr="000365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………………………</w:t>
      </w:r>
      <w:r w:rsidR="0081023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  <w:r w:rsidRPr="000365C6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</w:t>
      </w:r>
    </w:p>
    <w:p w:rsidR="00825FCB" w:rsidRPr="000365C6" w:rsidRDefault="00810231" w:rsidP="00810231">
      <w:pPr>
        <w:ind w:right="-28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ลงนาม………………………………</w:t>
      </w:r>
    </w:p>
    <w:p w:rsidR="00825FCB" w:rsidRPr="000365C6" w:rsidRDefault="00825FCB" w:rsidP="00825FCB">
      <w:pPr>
        <w:ind w:right="-28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25FCB" w:rsidRPr="000365C6" w:rsidRDefault="00825FCB" w:rsidP="000365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........</w:t>
      </w:r>
      <w:r w:rsidR="0081023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365C6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825FCB" w:rsidRPr="000365C6" w:rsidRDefault="00825FCB" w:rsidP="00810231">
      <w:pPr>
        <w:spacing w:after="120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ได้อ่านรายละเอียดจากเอกสารข้อมูลสำหรับผู้เข้าร่วมโครง</w:t>
      </w:r>
      <w:r w:rsidR="000365C6">
        <w:rPr>
          <w:rFonts w:ascii="TH SarabunPSK" w:hAnsi="TH SarabunPSK" w:cs="TH SarabunPSK"/>
          <w:sz w:val="32"/>
          <w:szCs w:val="32"/>
          <w:cs/>
        </w:rPr>
        <w:t>การวิจัยวิจัยที่แนบมาฉบับวันที่</w:t>
      </w:r>
      <w:r w:rsidR="000365C6">
        <w:rPr>
          <w:rFonts w:ascii="TH SarabunPSK" w:hAnsi="TH SarabunPSK" w:cs="TH SarabunPSK"/>
          <w:sz w:val="32"/>
          <w:szCs w:val="32"/>
        </w:rPr>
        <w:t>………………….</w:t>
      </w:r>
      <w:r w:rsidRPr="000365C6">
        <w:rPr>
          <w:rFonts w:ascii="TH SarabunPSK" w:hAnsi="TH SarabunPSK" w:cs="TH SarabunPSK"/>
          <w:sz w:val="32"/>
          <w:szCs w:val="32"/>
          <w:cs/>
        </w:rPr>
        <w:t xml:space="preserve"> และข้าพเจ้ายินยอมเข้าร่วมโครงการวิจัยโดยสมัครใจ</w:t>
      </w:r>
    </w:p>
    <w:p w:rsidR="00825FCB" w:rsidRPr="000365C6" w:rsidRDefault="00825FCB" w:rsidP="00810231">
      <w:pPr>
        <w:spacing w:after="120"/>
        <w:ind w:right="-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ก่อนที่จะลงนามในใบยินยอมให้ทำการวิจัยนี้  ข้าพเจ้าได้รับการอธิบายจากผู้วิจัยถึงวัตถุป</w:t>
      </w:r>
      <w:r w:rsidR="00810231">
        <w:rPr>
          <w:rFonts w:ascii="TH SarabunPSK" w:hAnsi="TH SarabunPSK" w:cs="TH SarabunPSK"/>
          <w:sz w:val="32"/>
          <w:szCs w:val="32"/>
          <w:cs/>
        </w:rPr>
        <w:t>ระสงค์ของการวิจัย วิธีการวิจัย</w:t>
      </w:r>
      <w:r w:rsidRPr="000365C6">
        <w:rPr>
          <w:rFonts w:ascii="TH SarabunPSK" w:hAnsi="TH SarabunPSK" w:cs="TH SarabunPSK"/>
          <w:sz w:val="32"/>
          <w:szCs w:val="32"/>
          <w:cs/>
        </w:rPr>
        <w:t xml:space="preserve"> อันตราย หรื</w:t>
      </w:r>
      <w:r w:rsidR="00810231">
        <w:rPr>
          <w:rFonts w:ascii="TH SarabunPSK" w:hAnsi="TH SarabunPSK" w:cs="TH SarabunPSK"/>
          <w:sz w:val="32"/>
          <w:szCs w:val="32"/>
          <w:cs/>
        </w:rPr>
        <w:t>ออาการที่อาจเกิดขึ้นจากการวิจัย</w:t>
      </w:r>
      <w:r w:rsidRPr="000365C6">
        <w:rPr>
          <w:rFonts w:ascii="TH SarabunPSK" w:hAnsi="TH SarabunPSK" w:cs="TH SarabunPSK"/>
          <w:sz w:val="32"/>
          <w:szCs w:val="32"/>
          <w:cs/>
        </w:rPr>
        <w:t xml:space="preserve"> รวมทั้งประโยชน์ที่คาดว่าจะเกิดขึ้นจากการวิจัยอย่างละเอียด และมีความเข้าใจดีแล้ว</w:t>
      </w:r>
    </w:p>
    <w:p w:rsidR="00825FCB" w:rsidRPr="000365C6" w:rsidRDefault="00825FCB" w:rsidP="00810231">
      <w:pPr>
        <w:spacing w:after="120"/>
        <w:ind w:right="-2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ผู้วิจัยรับรองว่าจะตอบคำถามที่ข้าพเจ้าสงสัยด้วยความเต็มใจ  และไม่ปิดบังซ่อนเร้น จนข้าพเจ้าพอใจ</w:t>
      </w:r>
    </w:p>
    <w:p w:rsidR="00825FCB" w:rsidRPr="000365C6" w:rsidRDefault="00825FCB" w:rsidP="00810231">
      <w:pPr>
        <w:spacing w:after="120"/>
        <w:ind w:right="-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ข้าพเจ้าเข้าร่วมในโครงการวิจัยนี้ด้วยความสมัครใจ โดยปราศจากการบังคับหรือชักจูง</w:t>
      </w:r>
    </w:p>
    <w:p w:rsidR="00825FCB" w:rsidRPr="000365C6" w:rsidRDefault="00825FCB" w:rsidP="00810231">
      <w:pPr>
        <w:tabs>
          <w:tab w:val="left" w:pos="1530"/>
        </w:tabs>
        <w:spacing w:after="120"/>
        <w:ind w:right="-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ข้าพเจ้ามีสิทธิที่จะบอกเลิกการเข้าร่วมในโครงการวิจัยเมื่อใดก็ได้ และการบอกเลิกนี้จะไม่มีผลต่อการรักษาพยาบาลที่ข้าพเจ้าจะพึงได้รับในปัจจุบันและในอนาคต</w:t>
      </w:r>
    </w:p>
    <w:p w:rsidR="00825FCB" w:rsidRPr="000365C6" w:rsidRDefault="00825FCB" w:rsidP="00810231">
      <w:pPr>
        <w:spacing w:after="120"/>
        <w:ind w:right="-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ผู้วิจัยรับรองว่าจะเก็บข้อมูลเกี่ยวกับตัวข้าพเจ้าเป็นความลับ และจะเปิดเผยเฉพาะในรูปของสรุปผลการวิจัยโดยไม่มีการระบุชื่อนามสกุลของข้าพเจ้า  การเปิดเผยข้อมูลเกี่ยวกับตัวข้าพเจ้าต่อหน่วยงานต่างๆ ที่เกี่ยวข้อง จะกระทำด้วยเหตุผลทางวิชาการเท่านั้น</w:t>
      </w:r>
    </w:p>
    <w:p w:rsidR="00825FCB" w:rsidRPr="000365C6" w:rsidRDefault="00825FCB" w:rsidP="00810231">
      <w:pPr>
        <w:spacing w:after="120"/>
        <w:ind w:right="-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ผู้ว</w:t>
      </w:r>
      <w:r w:rsidR="00810231">
        <w:rPr>
          <w:rFonts w:ascii="TH SarabunPSK" w:hAnsi="TH SarabunPSK" w:cs="TH SarabunPSK"/>
          <w:sz w:val="32"/>
          <w:szCs w:val="32"/>
          <w:cs/>
        </w:rPr>
        <w:t xml:space="preserve">ิจัยรับรองว่าหากเกิดอันตรายใดๆ </w:t>
      </w:r>
      <w:r w:rsidRPr="000365C6">
        <w:rPr>
          <w:rFonts w:ascii="TH SarabunPSK" w:hAnsi="TH SarabunPSK" w:cs="TH SarabunPSK"/>
          <w:sz w:val="32"/>
          <w:szCs w:val="32"/>
          <w:cs/>
        </w:rPr>
        <w:t xml:space="preserve">จากการวิจัย ข้าพเจ้าจะได้รับการรักษาพยาบาล ตามที่ระบุในเอกสารชี้แจงข้อมูลแก่ผู้เข้าร่วมโครงการวิจัย </w:t>
      </w:r>
    </w:p>
    <w:p w:rsidR="00825FCB" w:rsidRPr="000365C6" w:rsidRDefault="00825FCB" w:rsidP="00810231">
      <w:pPr>
        <w:spacing w:after="120"/>
        <w:ind w:right="-2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ข้าพเจ้าจะได้รับเอกสารชี้แจงข้อมูลแก่ผู้เข้าร่วมโครงการวิจัย เก็บไว้ 1 ชุด</w:t>
      </w:r>
    </w:p>
    <w:p w:rsidR="00825FCB" w:rsidRPr="000365C6" w:rsidRDefault="00825FCB" w:rsidP="00810231">
      <w:pPr>
        <w:ind w:right="-2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ข้าพเจ้าได้รับทราบข้อความข้างต้น มีความเข้าใจดี และลงนามในใบยินยอมด้วยความเต็มใจ</w:t>
      </w:r>
    </w:p>
    <w:p w:rsidR="00825FCB" w:rsidRPr="000365C6" w:rsidRDefault="00825FCB" w:rsidP="00825F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8003C" w:rsidRPr="000365C6" w:rsidRDefault="00825FCB" w:rsidP="000365C6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 xml:space="preserve">ลงชื่อ……………………………….ผู้เข้าร่วมโครงการวิจัย             </w:t>
      </w:r>
    </w:p>
    <w:p w:rsidR="00825FCB" w:rsidRPr="000365C6" w:rsidRDefault="000365C6" w:rsidP="000365C6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>(………………………………..ชื่อ-นามสกุล ตัวบรรจง)</w:t>
      </w:r>
      <w:r w:rsidR="00825FCB" w:rsidRPr="000365C6">
        <w:rPr>
          <w:rFonts w:ascii="TH SarabunPSK" w:hAnsi="TH SarabunPSK" w:cs="TH SarabunPSK"/>
          <w:sz w:val="32"/>
          <w:szCs w:val="32"/>
        </w:rPr>
        <w:tab/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8003C" w:rsidRPr="000365C6" w:rsidRDefault="00D8003C" w:rsidP="000365C6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825FCB" w:rsidRPr="000365C6" w:rsidRDefault="000365C6" w:rsidP="000365C6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 xml:space="preserve">ลงชื่อ ………………………………ผู้วิจัย </w:t>
      </w:r>
      <w:r w:rsidR="00825FCB" w:rsidRPr="000365C6">
        <w:rPr>
          <w:rFonts w:ascii="TH SarabunPSK" w:hAnsi="TH SarabunPSK" w:cs="TH SarabunPSK"/>
          <w:sz w:val="32"/>
          <w:szCs w:val="32"/>
        </w:rPr>
        <w:tab/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25FCB" w:rsidRPr="000365C6" w:rsidRDefault="000365C6" w:rsidP="000365C6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>(………………………………...ชื่อ-นามสกุล ตัวบรรจง)</w:t>
      </w:r>
    </w:p>
    <w:p w:rsidR="00825FCB" w:rsidRPr="000365C6" w:rsidRDefault="00825FCB" w:rsidP="000365C6">
      <w:pPr>
        <w:widowControl w:val="0"/>
        <w:autoSpaceDE w:val="0"/>
        <w:autoSpaceDN w:val="0"/>
        <w:adjustRightInd w:val="0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825FCB" w:rsidRPr="000365C6" w:rsidRDefault="000365C6" w:rsidP="000365C6">
      <w:pPr>
        <w:widowControl w:val="0"/>
        <w:autoSpaceDE w:val="0"/>
        <w:autoSpaceDN w:val="0"/>
        <w:adjustRightInd w:val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>...................................พยาน</w:t>
      </w:r>
      <w:r w:rsidR="00825FCB" w:rsidRPr="000365C6">
        <w:rPr>
          <w:rFonts w:ascii="TH SarabunPSK" w:hAnsi="TH SarabunPSK" w:cs="TH SarabunPSK"/>
          <w:sz w:val="32"/>
          <w:szCs w:val="32"/>
        </w:rPr>
        <w:tab/>
      </w:r>
      <w:r w:rsidR="00825FCB" w:rsidRPr="000365C6">
        <w:rPr>
          <w:rFonts w:ascii="TH SarabunPSK" w:hAnsi="TH SarabunPSK" w:cs="TH SarabunPSK"/>
          <w:sz w:val="32"/>
          <w:szCs w:val="32"/>
        </w:rPr>
        <w:tab/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825FCB" w:rsidRPr="000365C6" w:rsidRDefault="000365C6" w:rsidP="000365C6">
      <w:pPr>
        <w:widowControl w:val="0"/>
        <w:autoSpaceDE w:val="0"/>
        <w:autoSpaceDN w:val="0"/>
        <w:adjustRightInd w:val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..</w:t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>....................................ชื่อ -นามสกุล ตัวบรรจง)</w:t>
      </w:r>
    </w:p>
    <w:p w:rsidR="00D8003C" w:rsidRPr="000365C6" w:rsidRDefault="00D8003C" w:rsidP="00825FC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8003C" w:rsidRDefault="00D8003C" w:rsidP="00825FC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10231" w:rsidRDefault="00810231" w:rsidP="00825FC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10231" w:rsidRPr="000365C6" w:rsidRDefault="00810231" w:rsidP="00825FCB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825FCB" w:rsidRPr="000365C6" w:rsidRDefault="00825FCB" w:rsidP="00825FCB">
      <w:pPr>
        <w:ind w:firstLine="720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กรณีที่ผู้เข้าร่วมในโครงการวิจัย อายุน้อยกว่า </w:t>
      </w:r>
      <w:r w:rsidRPr="000365C6">
        <w:rPr>
          <w:rFonts w:ascii="TH SarabunPSK" w:hAnsi="TH SarabunPSK" w:cs="TH SarabunPSK"/>
          <w:sz w:val="32"/>
          <w:szCs w:val="32"/>
        </w:rPr>
        <w:t xml:space="preserve">18 </w:t>
      </w:r>
      <w:r w:rsidRPr="000365C6">
        <w:rPr>
          <w:rFonts w:ascii="TH SarabunPSK" w:hAnsi="TH SarabunPSK" w:cs="TH SarabunPSK"/>
          <w:sz w:val="32"/>
          <w:szCs w:val="32"/>
          <w:cs/>
        </w:rPr>
        <w:t xml:space="preserve">ปี/ ไม่สามารถตัดสินใจได้ด้วยตนเอง และไม่สามารถลงลายมือชื่อด้วยตนเอง </w:t>
      </w:r>
    </w:p>
    <w:p w:rsidR="00825FCB" w:rsidRPr="000365C6" w:rsidRDefault="00825FCB" w:rsidP="000365C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ข้าพเจ้า………………………………</w:t>
      </w:r>
      <w:r w:rsidR="000365C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0365C6">
        <w:rPr>
          <w:rFonts w:ascii="TH SarabunPSK" w:hAnsi="TH SarabunPSK" w:cs="TH SarabunPSK"/>
          <w:sz w:val="32"/>
          <w:szCs w:val="32"/>
          <w:cs/>
        </w:rPr>
        <w:t>…………ในฐานะเป็น……………………… (บิดา-มารดา/</w:t>
      </w:r>
      <w:r w:rsidR="000365C6" w:rsidRPr="00036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65C6">
        <w:rPr>
          <w:rFonts w:ascii="TH SarabunPSK" w:hAnsi="TH SarabunPSK" w:cs="TH SarabunPSK"/>
          <w:sz w:val="32"/>
          <w:szCs w:val="32"/>
          <w:cs/>
        </w:rPr>
        <w:t xml:space="preserve">ผู้ปกครอง/ผู้แทนโดยชอบธรรม) </w:t>
      </w:r>
      <w:r w:rsidR="000365C6">
        <w:rPr>
          <w:rFonts w:ascii="TH SarabunPSK" w:hAnsi="TH SarabunPSK" w:cs="TH SarabunPSK"/>
          <w:sz w:val="32"/>
          <w:szCs w:val="32"/>
          <w:cs/>
        </w:rPr>
        <w:t>ของ………………………</w:t>
      </w:r>
      <w:r w:rsidR="000365C6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0365C6">
        <w:rPr>
          <w:rFonts w:ascii="TH SarabunPSK" w:hAnsi="TH SarabunPSK" w:cs="TH SarabunPSK"/>
          <w:sz w:val="32"/>
          <w:szCs w:val="32"/>
          <w:cs/>
        </w:rPr>
        <w:t>………………อนุญา</w:t>
      </w:r>
      <w:r w:rsidR="000365C6">
        <w:rPr>
          <w:rFonts w:ascii="TH SarabunPSK" w:hAnsi="TH SarabunPSK" w:cs="TH SarabunPSK" w:hint="cs"/>
          <w:sz w:val="32"/>
          <w:szCs w:val="32"/>
          <w:cs/>
        </w:rPr>
        <w:t>ต</w:t>
      </w:r>
      <w:r w:rsidRPr="000365C6">
        <w:rPr>
          <w:rFonts w:ascii="TH SarabunPSK" w:hAnsi="TH SarabunPSK" w:cs="TH SarabunPSK"/>
          <w:sz w:val="32"/>
          <w:szCs w:val="32"/>
          <w:cs/>
        </w:rPr>
        <w:t>ให้ ………………………</w:t>
      </w:r>
      <w:r w:rsidR="000365C6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0365C6">
        <w:rPr>
          <w:rFonts w:ascii="TH SarabunPSK" w:hAnsi="TH SarabunPSK" w:cs="TH SarabunPSK"/>
          <w:sz w:val="32"/>
          <w:szCs w:val="32"/>
          <w:cs/>
        </w:rPr>
        <w:t xml:space="preserve">……………. เข้าร่วมในโครงการวิจัยในครั้งนี้ </w:t>
      </w:r>
    </w:p>
    <w:p w:rsidR="00825FCB" w:rsidRPr="000365C6" w:rsidRDefault="00825FCB" w:rsidP="00825F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25FCB" w:rsidRPr="000365C6" w:rsidRDefault="00825FCB" w:rsidP="00825F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8003C" w:rsidRPr="000365C6" w:rsidRDefault="00825FCB" w:rsidP="000365C6">
      <w:pPr>
        <w:spacing w:line="400" w:lineRule="exact"/>
        <w:ind w:right="-29" w:firstLine="720"/>
        <w:jc w:val="right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ลงชื่อ……….………………………….. บิดามารดา/สามีภ</w:t>
      </w:r>
      <w:r w:rsidR="00D8003C" w:rsidRPr="000365C6">
        <w:rPr>
          <w:rFonts w:ascii="TH SarabunPSK" w:hAnsi="TH SarabunPSK" w:cs="TH SarabunPSK"/>
          <w:sz w:val="32"/>
          <w:szCs w:val="32"/>
          <w:cs/>
        </w:rPr>
        <w:t>รรยา/ผู้ปกครอง/ผู้แทนโดยชอบธรรม</w:t>
      </w:r>
    </w:p>
    <w:p w:rsidR="00D8003C" w:rsidRPr="000365C6" w:rsidRDefault="000365C6" w:rsidP="000365C6">
      <w:pPr>
        <w:spacing w:line="400" w:lineRule="exact"/>
        <w:ind w:right="-29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>(…………………….………………ชื่อ-นามสกุล ตัวบรรจง)</w:t>
      </w:r>
      <w:r w:rsidR="00825FCB" w:rsidRPr="000365C6">
        <w:rPr>
          <w:rFonts w:ascii="TH SarabunPSK" w:hAnsi="TH SarabunPSK" w:cs="TH SarabunPSK"/>
          <w:sz w:val="32"/>
          <w:szCs w:val="32"/>
        </w:rPr>
        <w:tab/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8003C" w:rsidRPr="000365C6" w:rsidRDefault="00D8003C" w:rsidP="000365C6">
      <w:pPr>
        <w:spacing w:line="400" w:lineRule="exact"/>
        <w:ind w:right="-29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8003C" w:rsidRPr="000365C6" w:rsidRDefault="00D8003C" w:rsidP="000365C6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ลงชื่อ ………</w:t>
      </w:r>
      <w:r w:rsidR="000365C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0365C6">
        <w:rPr>
          <w:rFonts w:ascii="TH SarabunPSK" w:hAnsi="TH SarabunPSK" w:cs="TH SarabunPSK"/>
          <w:sz w:val="32"/>
          <w:szCs w:val="32"/>
          <w:cs/>
        </w:rPr>
        <w:t xml:space="preserve">………………………ผู้วิจัย </w:t>
      </w:r>
      <w:r w:rsidRPr="000365C6">
        <w:rPr>
          <w:rFonts w:ascii="TH SarabunPSK" w:hAnsi="TH SarabunPSK" w:cs="TH SarabunPSK"/>
          <w:sz w:val="32"/>
          <w:szCs w:val="32"/>
        </w:rPr>
        <w:tab/>
      </w:r>
      <w:r w:rsidRPr="000365C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D8003C" w:rsidRPr="000365C6" w:rsidRDefault="00D8003C" w:rsidP="000365C6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>(……………………………………...ชื่อ-นามสกุล ตัวบรรจง)</w:t>
      </w:r>
    </w:p>
    <w:p w:rsidR="00D8003C" w:rsidRPr="000365C6" w:rsidRDefault="00D8003C" w:rsidP="000365C6">
      <w:pPr>
        <w:spacing w:line="400" w:lineRule="exact"/>
        <w:ind w:right="-29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8003C" w:rsidRPr="000365C6" w:rsidRDefault="000365C6" w:rsidP="000365C6">
      <w:pPr>
        <w:spacing w:line="400" w:lineRule="exact"/>
        <w:ind w:left="2880" w:right="-29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>ลงชื่อ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25FCB" w:rsidRPr="000365C6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พย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D8003C" w:rsidRPr="000365C6">
        <w:rPr>
          <w:rFonts w:ascii="TH SarabunPSK" w:hAnsi="TH SarabunPSK" w:cs="TH SarabunPSK"/>
          <w:sz w:val="32"/>
          <w:szCs w:val="32"/>
        </w:rPr>
        <w:tab/>
      </w:r>
      <w:r w:rsidR="00D8003C" w:rsidRPr="000365C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25FCB" w:rsidRPr="000365C6" w:rsidRDefault="00825FCB" w:rsidP="000365C6">
      <w:pPr>
        <w:spacing w:line="400" w:lineRule="exact"/>
        <w:ind w:right="-29" w:firstLine="720"/>
        <w:jc w:val="right"/>
        <w:rPr>
          <w:rFonts w:ascii="TH SarabunPSK" w:hAnsi="TH SarabunPSK" w:cs="TH SarabunPSK"/>
          <w:sz w:val="32"/>
          <w:szCs w:val="32"/>
        </w:rPr>
      </w:pPr>
      <w:r w:rsidRPr="000365C6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ชื่อ -นามสกุล ตัวบรรจง) </w:t>
      </w:r>
    </w:p>
    <w:p w:rsidR="00825FCB" w:rsidRPr="000365C6" w:rsidRDefault="00825FCB" w:rsidP="00D8003C">
      <w:pPr>
        <w:widowControl w:val="0"/>
        <w:autoSpaceDE w:val="0"/>
        <w:autoSpaceDN w:val="0"/>
        <w:adjustRightInd w:val="0"/>
        <w:ind w:left="720" w:firstLine="1440"/>
        <w:rPr>
          <w:rFonts w:ascii="TH SarabunPSK" w:hAnsi="TH SarabunPSK" w:cs="TH SarabunPSK"/>
          <w:sz w:val="32"/>
          <w:szCs w:val="32"/>
        </w:rPr>
      </w:pPr>
    </w:p>
    <w:p w:rsidR="002C18A0" w:rsidRPr="000365C6" w:rsidRDefault="002C18A0" w:rsidP="00606F3B">
      <w:pPr>
        <w:rPr>
          <w:rFonts w:ascii="TH SarabunPSK" w:hAnsi="TH SarabunPSK" w:cs="TH SarabunPSK"/>
          <w:sz w:val="32"/>
          <w:szCs w:val="32"/>
        </w:rPr>
      </w:pPr>
    </w:p>
    <w:sectPr w:rsidR="002C18A0" w:rsidRPr="000365C6" w:rsidSect="0068645C">
      <w:headerReference w:type="default" r:id="rId8"/>
      <w:footerReference w:type="even" r:id="rId9"/>
      <w:pgSz w:w="11906" w:h="16838"/>
      <w:pgMar w:top="1191" w:right="1412" w:bottom="1191" w:left="1871" w:header="567" w:footer="45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EF" w:rsidRDefault="006F57EF">
      <w:r>
        <w:separator/>
      </w:r>
    </w:p>
  </w:endnote>
  <w:endnote w:type="continuationSeparator" w:id="0">
    <w:p w:rsidR="006F57EF" w:rsidRDefault="006F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1E" w:rsidRDefault="0039211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11E" w:rsidRDefault="003921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EF" w:rsidRDefault="006F57EF">
      <w:r>
        <w:separator/>
      </w:r>
    </w:p>
  </w:footnote>
  <w:footnote w:type="continuationSeparator" w:id="0">
    <w:p w:rsidR="006F57EF" w:rsidRDefault="006F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31" w:rsidRPr="00810231" w:rsidRDefault="00810231">
    <w:pPr>
      <w:pStyle w:val="a5"/>
      <w:jc w:val="right"/>
      <w:rPr>
        <w:rFonts w:ascii="TH SarabunIT๙" w:hAnsi="TH SarabunIT๙" w:cs="TH SarabunIT๙"/>
        <w:sz w:val="22"/>
        <w:szCs w:val="22"/>
      </w:rPr>
    </w:pPr>
    <w:r w:rsidRPr="00810231">
      <w:rPr>
        <w:rFonts w:ascii="TH SarabunIT๙" w:hAnsi="TH SarabunIT๙" w:cs="TH SarabunIT๙"/>
        <w:sz w:val="22"/>
        <w:szCs w:val="22"/>
      </w:rPr>
      <w:fldChar w:fldCharType="begin"/>
    </w:r>
    <w:r w:rsidRPr="00810231">
      <w:rPr>
        <w:rFonts w:ascii="TH SarabunIT๙" w:hAnsi="TH SarabunIT๙" w:cs="TH SarabunIT๙"/>
        <w:sz w:val="22"/>
        <w:szCs w:val="22"/>
      </w:rPr>
      <w:instrText xml:space="preserve"> PAGE   \* MERGEFORMAT </w:instrText>
    </w:r>
    <w:r w:rsidRPr="00810231">
      <w:rPr>
        <w:rFonts w:ascii="TH SarabunIT๙" w:hAnsi="TH SarabunIT๙" w:cs="TH SarabunIT๙"/>
        <w:sz w:val="22"/>
        <w:szCs w:val="22"/>
      </w:rPr>
      <w:fldChar w:fldCharType="separate"/>
    </w:r>
    <w:r w:rsidR="0080704D">
      <w:rPr>
        <w:rFonts w:ascii="TH SarabunIT๙" w:hAnsi="TH SarabunIT๙" w:cs="TH SarabunIT๙"/>
        <w:noProof/>
        <w:sz w:val="22"/>
        <w:szCs w:val="22"/>
      </w:rPr>
      <w:t>1</w:t>
    </w:r>
    <w:r w:rsidRPr="00810231">
      <w:rPr>
        <w:rFonts w:ascii="TH SarabunIT๙" w:hAnsi="TH SarabunIT๙" w:cs="TH SarabunIT๙"/>
        <w:noProof/>
        <w:sz w:val="22"/>
        <w:szCs w:val="22"/>
      </w:rPr>
      <w:fldChar w:fldCharType="end"/>
    </w:r>
  </w:p>
  <w:p w:rsidR="00810231" w:rsidRDefault="00810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65913"/>
    <w:multiLevelType w:val="hybridMultilevel"/>
    <w:tmpl w:val="0EBCA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20"/>
    <w:rsid w:val="000365C6"/>
    <w:rsid w:val="000612AD"/>
    <w:rsid w:val="000B012E"/>
    <w:rsid w:val="000B3F0B"/>
    <w:rsid w:val="00162CEF"/>
    <w:rsid w:val="001A75EF"/>
    <w:rsid w:val="001C5DD9"/>
    <w:rsid w:val="001D4FDF"/>
    <w:rsid w:val="00224CEA"/>
    <w:rsid w:val="00243923"/>
    <w:rsid w:val="002558B6"/>
    <w:rsid w:val="002759B4"/>
    <w:rsid w:val="002A3F70"/>
    <w:rsid w:val="002C18A0"/>
    <w:rsid w:val="002D24B7"/>
    <w:rsid w:val="002F1E9B"/>
    <w:rsid w:val="00331B6C"/>
    <w:rsid w:val="0034264D"/>
    <w:rsid w:val="003462DF"/>
    <w:rsid w:val="0039211E"/>
    <w:rsid w:val="003F2D49"/>
    <w:rsid w:val="00405688"/>
    <w:rsid w:val="0044421F"/>
    <w:rsid w:val="00447C13"/>
    <w:rsid w:val="00464EE4"/>
    <w:rsid w:val="0047583B"/>
    <w:rsid w:val="004A1365"/>
    <w:rsid w:val="004B4AF4"/>
    <w:rsid w:val="004F69F1"/>
    <w:rsid w:val="004F767A"/>
    <w:rsid w:val="00503547"/>
    <w:rsid w:val="0054457D"/>
    <w:rsid w:val="00562CD6"/>
    <w:rsid w:val="005664AE"/>
    <w:rsid w:val="0059141D"/>
    <w:rsid w:val="005B7BEF"/>
    <w:rsid w:val="005C06DA"/>
    <w:rsid w:val="005D1217"/>
    <w:rsid w:val="00605298"/>
    <w:rsid w:val="00606F3B"/>
    <w:rsid w:val="00622DF2"/>
    <w:rsid w:val="00660EC7"/>
    <w:rsid w:val="0068645C"/>
    <w:rsid w:val="006C6A3E"/>
    <w:rsid w:val="006E273B"/>
    <w:rsid w:val="006F1BA6"/>
    <w:rsid w:val="006F26C4"/>
    <w:rsid w:val="006F3A80"/>
    <w:rsid w:val="006F57EF"/>
    <w:rsid w:val="006F6D61"/>
    <w:rsid w:val="0074063D"/>
    <w:rsid w:val="007A47A9"/>
    <w:rsid w:val="007C1B5C"/>
    <w:rsid w:val="007D1DF1"/>
    <w:rsid w:val="007F2769"/>
    <w:rsid w:val="0080704D"/>
    <w:rsid w:val="00810231"/>
    <w:rsid w:val="00825FCB"/>
    <w:rsid w:val="0087493C"/>
    <w:rsid w:val="008C1402"/>
    <w:rsid w:val="00976193"/>
    <w:rsid w:val="00982E04"/>
    <w:rsid w:val="00992954"/>
    <w:rsid w:val="009A3ACE"/>
    <w:rsid w:val="009C004B"/>
    <w:rsid w:val="00A11067"/>
    <w:rsid w:val="00A13880"/>
    <w:rsid w:val="00A35551"/>
    <w:rsid w:val="00AC27E7"/>
    <w:rsid w:val="00AD4420"/>
    <w:rsid w:val="00AD4A60"/>
    <w:rsid w:val="00AF6276"/>
    <w:rsid w:val="00AF62D9"/>
    <w:rsid w:val="00B26E64"/>
    <w:rsid w:val="00BE0DCE"/>
    <w:rsid w:val="00C42F58"/>
    <w:rsid w:val="00C530A0"/>
    <w:rsid w:val="00C90E93"/>
    <w:rsid w:val="00C94854"/>
    <w:rsid w:val="00C951F7"/>
    <w:rsid w:val="00CD7A90"/>
    <w:rsid w:val="00CE189A"/>
    <w:rsid w:val="00D22876"/>
    <w:rsid w:val="00D76315"/>
    <w:rsid w:val="00D8003C"/>
    <w:rsid w:val="00D85B23"/>
    <w:rsid w:val="00DA03FA"/>
    <w:rsid w:val="00DB0582"/>
    <w:rsid w:val="00DC2064"/>
    <w:rsid w:val="00DD345B"/>
    <w:rsid w:val="00DD732D"/>
    <w:rsid w:val="00DE2F54"/>
    <w:rsid w:val="00DF23DC"/>
    <w:rsid w:val="00E01E11"/>
    <w:rsid w:val="00E5280A"/>
    <w:rsid w:val="00EF41C8"/>
    <w:rsid w:val="00FA5D8E"/>
    <w:rsid w:val="00FB3E07"/>
    <w:rsid w:val="00FB5D1D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1CDBB-0EBE-47D9-9D3A-57362631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a9">
    <w:name w:val="page number"/>
    <w:basedOn w:val="a0"/>
  </w:style>
  <w:style w:type="character" w:customStyle="1" w:styleId="a8">
    <w:name w:val="ท้ายกระดาษ อักขระ"/>
    <w:link w:val="a7"/>
    <w:uiPriority w:val="99"/>
    <w:rsid w:val="000B3F0B"/>
    <w:rPr>
      <w:sz w:val="28"/>
      <w:szCs w:val="28"/>
      <w:lang w:eastAsia="zh-CN"/>
    </w:rPr>
  </w:style>
  <w:style w:type="paragraph" w:styleId="aa">
    <w:name w:val="Balloon Text"/>
    <w:basedOn w:val="a"/>
    <w:link w:val="ab"/>
    <w:rsid w:val="0068645C"/>
    <w:rPr>
      <w:rFonts w:ascii="Tahoma" w:hAnsi="Tahoma"/>
      <w:sz w:val="16"/>
      <w:szCs w:val="20"/>
      <w:lang w:val="x-none"/>
    </w:rPr>
  </w:style>
  <w:style w:type="character" w:customStyle="1" w:styleId="ab">
    <w:name w:val="ข้อความบอลลูน อักขระ"/>
    <w:link w:val="aa"/>
    <w:rsid w:val="0068645C"/>
    <w:rPr>
      <w:rFonts w:ascii="Tahoma" w:hAnsi="Tahoma"/>
      <w:sz w:val="16"/>
      <w:lang w:eastAsia="zh-CN"/>
    </w:rPr>
  </w:style>
  <w:style w:type="character" w:customStyle="1" w:styleId="a6">
    <w:name w:val="หัวกระดาษ อักขระ"/>
    <w:link w:val="a5"/>
    <w:uiPriority w:val="99"/>
    <w:rsid w:val="00810231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BB7F-18CF-408C-BBCD-CDC2C55C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ชี้แจงข้อมูลแก่ผู้เข้าร่วมโครงการวิจัย</vt:lpstr>
      <vt:lpstr>เอกสารชี้แจงข้อมูลแก่ผู้เข้าร่วมโครงการวิจัย</vt:lpstr>
    </vt:vector>
  </TitlesOfParts>
  <Company>PM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ชี้แจงข้อมูลแก่ผู้เข้าร่วมโครงการวิจัย</dc:title>
  <dc:subject/>
  <dc:creator>research1</dc:creator>
  <cp:keywords/>
  <cp:lastModifiedBy>User</cp:lastModifiedBy>
  <cp:revision>3</cp:revision>
  <cp:lastPrinted>2018-09-12T06:19:00Z</cp:lastPrinted>
  <dcterms:created xsi:type="dcterms:W3CDTF">2019-07-01T07:44:00Z</dcterms:created>
  <dcterms:modified xsi:type="dcterms:W3CDTF">2019-07-01T07:44:00Z</dcterms:modified>
</cp:coreProperties>
</file>